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B11A8E4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170EB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8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170EB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1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3670D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dic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E50BC3" w:rsidRPr="00E50BC3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E50BC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E50BC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E50BC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E50BC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E50BC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E50BC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E50BC3" w:rsidRPr="00E50BC3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3DA07F08" w:rsidR="00A30159" w:rsidRPr="00E50BC3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nes</w:t>
            </w:r>
            <w:r w:rsidR="00BC15D8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33474C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18</w:t>
            </w:r>
            <w:r w:rsidR="00BC15D8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974942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iciembre</w:t>
            </w:r>
            <w:r w:rsidR="00BC15D8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0745F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3</w:t>
            </w:r>
          </w:p>
        </w:tc>
      </w:tr>
      <w:tr w:rsidR="00E50BC3" w:rsidRPr="00E50BC3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219916A7" w:rsidR="00A30159" w:rsidRPr="00E50BC3" w:rsidRDefault="00CC6C81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8B2976A" w14:textId="12661351" w:rsidR="00A30159" w:rsidRPr="00E50BC3" w:rsidRDefault="0063376C" w:rsidP="009112E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E50BC3">
              <w:rPr>
                <w:rFonts w:ascii="Arial" w:hAnsi="Arial" w:cs="Arial"/>
                <w:lang w:val="es-ES_tradnl"/>
              </w:rPr>
              <w:t>Casa Blanca Suba Urban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49C3C668" w:rsidR="00C82DDE" w:rsidRPr="00E50BC3" w:rsidRDefault="0063376C" w:rsidP="0063376C">
            <w:pPr>
              <w:pStyle w:val="Sinespaciado"/>
              <w:jc w:val="center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</w:rPr>
              <w:t>De la Carrera</w:t>
            </w:r>
            <w:r w:rsidR="003F61D3" w:rsidRPr="00E50BC3">
              <w:rPr>
                <w:rFonts w:ascii="Arial" w:hAnsi="Arial" w:cs="Arial"/>
              </w:rPr>
              <w:t xml:space="preserve"> 45 </w:t>
            </w:r>
            <w:r w:rsidRPr="00E50BC3">
              <w:rPr>
                <w:rFonts w:ascii="Arial" w:hAnsi="Arial" w:cs="Arial"/>
              </w:rPr>
              <w:t>a la Carrera</w:t>
            </w:r>
            <w:r w:rsidR="003F61D3" w:rsidRPr="00E50BC3">
              <w:rPr>
                <w:rFonts w:ascii="Arial" w:hAnsi="Arial" w:cs="Arial"/>
              </w:rPr>
              <w:t xml:space="preserve"> 55</w:t>
            </w:r>
            <w:r w:rsidRPr="00E50BC3">
              <w:rPr>
                <w:rFonts w:ascii="Arial" w:hAnsi="Arial" w:cs="Arial"/>
              </w:rPr>
              <w:t>, entre la Calle</w:t>
            </w:r>
            <w:r w:rsidR="003F61D3" w:rsidRPr="00E50BC3">
              <w:rPr>
                <w:rFonts w:ascii="Arial" w:hAnsi="Arial" w:cs="Arial"/>
              </w:rPr>
              <w:t xml:space="preserve"> 201 </w:t>
            </w:r>
            <w:r w:rsidR="00A43947" w:rsidRPr="00E50BC3">
              <w:rPr>
                <w:rFonts w:ascii="Arial" w:hAnsi="Arial" w:cs="Arial"/>
              </w:rPr>
              <w:t>a la Calle</w:t>
            </w:r>
            <w:r w:rsidR="003F61D3" w:rsidRPr="00E50BC3">
              <w:rPr>
                <w:rFonts w:ascii="Arial" w:hAnsi="Arial" w:cs="Arial"/>
              </w:rPr>
              <w:t xml:space="preserve"> 209</w:t>
            </w:r>
            <w:r w:rsidR="00A43947" w:rsidRPr="00E50BC3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708D5AA" w14:textId="77777777" w:rsidR="00CC6C81" w:rsidRPr="00E50BC3" w:rsidRDefault="00CC6C81" w:rsidP="00CC6C8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D76D667" w14:textId="48F99A5F" w:rsidR="00A30159" w:rsidRPr="00E50BC3" w:rsidRDefault="00CC6C81" w:rsidP="00CC6C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438C4FB0" w:rsidR="00A30159" w:rsidRPr="00E50BC3" w:rsidRDefault="00CC6C81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50BC3" w:rsidRPr="00E50BC3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34D7C496" w:rsidR="00A807C8" w:rsidRPr="00E50BC3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</w:t>
            </w:r>
            <w:r w:rsidR="005C6459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artes</w:t>
            </w:r>
            <w:r w:rsidR="00BC15D8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BF3656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19</w:t>
            </w:r>
            <w:r w:rsidR="00BC15D8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974942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iciembre</w:t>
            </w:r>
            <w:r w:rsidR="00BC15D8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0745F"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3</w:t>
            </w:r>
          </w:p>
        </w:tc>
      </w:tr>
      <w:tr w:rsidR="00E50BC3" w:rsidRPr="00E50BC3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6C11C56" w:rsidR="00A807C8" w:rsidRPr="00E50BC3" w:rsidRDefault="003957BC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6764A0D2" w:rsidR="00A807C8" w:rsidRPr="00E50BC3" w:rsidRDefault="00864479" w:rsidP="00042701">
            <w:pPr>
              <w:pStyle w:val="Sinespaciado"/>
              <w:jc w:val="center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</w:rPr>
              <w:t xml:space="preserve">Niza Suba, Almirante Colón, Vereda Suba Naranjos, Ciudad Hunza, Villa </w:t>
            </w:r>
            <w:r w:rsidR="00E01C5B" w:rsidRPr="00E50BC3">
              <w:rPr>
                <w:rFonts w:ascii="Arial" w:hAnsi="Arial" w:cs="Arial"/>
              </w:rPr>
              <w:t>Alcázar</w:t>
            </w:r>
            <w:r w:rsidRPr="00E50BC3">
              <w:rPr>
                <w:rFonts w:ascii="Arial" w:hAnsi="Arial" w:cs="Arial"/>
              </w:rPr>
              <w:t>,</w:t>
            </w:r>
            <w:r w:rsidR="00E01C5B" w:rsidRPr="00E50BC3">
              <w:rPr>
                <w:rFonts w:ascii="Arial" w:hAnsi="Arial" w:cs="Arial"/>
              </w:rPr>
              <w:t xml:space="preserve"> </w:t>
            </w:r>
            <w:r w:rsidRPr="00E50BC3">
              <w:rPr>
                <w:rFonts w:ascii="Arial" w:hAnsi="Arial" w:cs="Arial"/>
              </w:rPr>
              <w:t>Los Naranjos, Altos De Chozica, Suba Urbano, Suba Cerros, Casa Blanca Suba I, Tuna Alta, Vereda Suba</w:t>
            </w:r>
            <w:r w:rsidR="00E01C5B" w:rsidRPr="00E50BC3">
              <w:rPr>
                <w:rFonts w:ascii="Arial" w:hAnsi="Arial" w:cs="Arial"/>
              </w:rPr>
              <w:t xml:space="preserve"> </w:t>
            </w:r>
            <w:r w:rsidRPr="00E50BC3">
              <w:rPr>
                <w:rFonts w:ascii="Arial" w:hAnsi="Arial" w:cs="Arial"/>
              </w:rPr>
              <w:t>Cerros</w:t>
            </w:r>
            <w:r w:rsidR="00CC6C81" w:rsidRPr="00E50BC3">
              <w:rPr>
                <w:rFonts w:ascii="Arial" w:hAnsi="Arial" w:cs="Arial"/>
              </w:rPr>
              <w:t xml:space="preserve"> II</w:t>
            </w:r>
            <w:r w:rsidR="00E01C5B" w:rsidRPr="00E50BC3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131352F4" w:rsidR="00A807C8" w:rsidRPr="00E50BC3" w:rsidRDefault="00A43947" w:rsidP="00A43947">
            <w:pPr>
              <w:pStyle w:val="Sinespaciado"/>
              <w:jc w:val="center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</w:rPr>
              <w:t>De la Carrera</w:t>
            </w:r>
            <w:r w:rsidR="003957BC" w:rsidRPr="00E50BC3">
              <w:rPr>
                <w:rFonts w:ascii="Arial" w:hAnsi="Arial" w:cs="Arial"/>
              </w:rPr>
              <w:t xml:space="preserve"> 74 </w:t>
            </w:r>
            <w:r w:rsidRPr="00E50BC3">
              <w:rPr>
                <w:rFonts w:ascii="Arial" w:hAnsi="Arial" w:cs="Arial"/>
              </w:rPr>
              <w:t>a la Carrera</w:t>
            </w:r>
            <w:r w:rsidR="003957BC" w:rsidRPr="00E50BC3">
              <w:rPr>
                <w:rFonts w:ascii="Arial" w:hAnsi="Arial" w:cs="Arial"/>
              </w:rPr>
              <w:t xml:space="preserve"> 92</w:t>
            </w:r>
            <w:r w:rsidRPr="00E50BC3">
              <w:rPr>
                <w:rFonts w:ascii="Arial" w:hAnsi="Arial" w:cs="Arial"/>
              </w:rPr>
              <w:t xml:space="preserve">, entre la Calle </w:t>
            </w:r>
            <w:r w:rsidR="003957BC" w:rsidRPr="00E50BC3">
              <w:rPr>
                <w:rFonts w:ascii="Arial" w:hAnsi="Arial" w:cs="Arial"/>
              </w:rPr>
              <w:t xml:space="preserve">127 </w:t>
            </w:r>
            <w:r w:rsidRPr="00E50BC3">
              <w:rPr>
                <w:rFonts w:ascii="Arial" w:hAnsi="Arial" w:cs="Arial"/>
              </w:rPr>
              <w:t>a la Calle</w:t>
            </w:r>
            <w:r w:rsidR="003957BC" w:rsidRPr="00E50BC3">
              <w:rPr>
                <w:rFonts w:ascii="Arial" w:hAnsi="Arial" w:cs="Arial"/>
              </w:rPr>
              <w:t xml:space="preserve"> 170</w:t>
            </w:r>
            <w:r w:rsidR="00864479" w:rsidRPr="00E50BC3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27C8ED9" w14:textId="77777777" w:rsidR="00613912" w:rsidRPr="00E50BC3" w:rsidRDefault="00613912" w:rsidP="0061391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3F80EBAE" w:rsidR="00A807C8" w:rsidRPr="00E50BC3" w:rsidRDefault="00613912" w:rsidP="0061391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5C6B7826" w:rsidR="00A807C8" w:rsidRPr="00E50BC3" w:rsidRDefault="003957BC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E50BC3" w:rsidRPr="00E50BC3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6D884556" w:rsidR="00294C4B" w:rsidRPr="00E50BC3" w:rsidRDefault="00D65C1D" w:rsidP="00294C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77DB2CD6" w:rsidR="00294C4B" w:rsidRPr="00E50BC3" w:rsidRDefault="00294C4B" w:rsidP="00294C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0BC3">
              <w:rPr>
                <w:rFonts w:ascii="Arial" w:hAnsi="Arial" w:cs="Arial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5FF13660" w:rsidR="00294C4B" w:rsidRPr="00E50BC3" w:rsidRDefault="00294C4B" w:rsidP="00294C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0BC3">
              <w:rPr>
                <w:rFonts w:ascii="Arial" w:hAnsi="Arial" w:cs="Arial"/>
              </w:rPr>
              <w:t xml:space="preserve">De la </w:t>
            </w:r>
            <w:r w:rsidR="00AA287E" w:rsidRPr="00E50BC3">
              <w:rPr>
                <w:rFonts w:ascii="Arial" w:hAnsi="Arial" w:cs="Arial"/>
              </w:rPr>
              <w:t>Carrera</w:t>
            </w:r>
            <w:r w:rsidRPr="00E50BC3">
              <w:rPr>
                <w:rFonts w:ascii="Arial" w:hAnsi="Arial" w:cs="Arial"/>
              </w:rPr>
              <w:t xml:space="preserve"> 30 a la </w:t>
            </w:r>
            <w:r w:rsidR="00AA287E" w:rsidRPr="00E50BC3">
              <w:rPr>
                <w:rFonts w:ascii="Arial" w:hAnsi="Arial" w:cs="Arial"/>
              </w:rPr>
              <w:t>Carrera</w:t>
            </w:r>
            <w:r w:rsidRPr="00E50BC3">
              <w:rPr>
                <w:rFonts w:ascii="Arial" w:hAnsi="Arial" w:cs="Arial"/>
              </w:rPr>
              <w:t xml:space="preserve"> 36</w:t>
            </w:r>
            <w:r w:rsidR="00AA287E" w:rsidRPr="00E50BC3">
              <w:rPr>
                <w:rFonts w:ascii="Arial" w:hAnsi="Arial" w:cs="Arial"/>
              </w:rPr>
              <w:t>,</w:t>
            </w:r>
            <w:r w:rsidRPr="00E50BC3">
              <w:rPr>
                <w:rFonts w:ascii="Arial" w:hAnsi="Arial" w:cs="Arial"/>
              </w:rPr>
              <w:t xml:space="preserve"> entre la C</w:t>
            </w:r>
            <w:r w:rsidR="00AA287E" w:rsidRPr="00E50BC3">
              <w:rPr>
                <w:rFonts w:ascii="Arial" w:hAnsi="Arial" w:cs="Arial"/>
              </w:rPr>
              <w:t>alle</w:t>
            </w:r>
            <w:r w:rsidRPr="00E50BC3">
              <w:rPr>
                <w:rFonts w:ascii="Arial" w:hAnsi="Arial" w:cs="Arial"/>
              </w:rPr>
              <w:t xml:space="preserve"> 6 a la C</w:t>
            </w:r>
            <w:r w:rsidR="00AA287E" w:rsidRPr="00E50BC3">
              <w:rPr>
                <w:rFonts w:ascii="Arial" w:hAnsi="Arial" w:cs="Arial"/>
              </w:rPr>
              <w:t>alle</w:t>
            </w:r>
            <w:r w:rsidRPr="00E50BC3">
              <w:rPr>
                <w:rFonts w:ascii="Arial" w:hAnsi="Arial" w:cs="Arial"/>
              </w:rPr>
              <w:t xml:space="preserve"> 13</w:t>
            </w:r>
            <w:r w:rsidR="00AA287E" w:rsidRPr="00E50BC3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5DA5160" w14:textId="73F62440" w:rsidR="0009772E" w:rsidRPr="00E50BC3" w:rsidRDefault="0009772E" w:rsidP="0009772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74D09F08" w14:textId="6C62A098" w:rsidR="00294C4B" w:rsidRPr="00E50BC3" w:rsidRDefault="0009772E" w:rsidP="000977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58514A29" w:rsidR="00294C4B" w:rsidRPr="00E50BC3" w:rsidRDefault="00FE7DC9" w:rsidP="00294C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50BC3" w:rsidRPr="00E50BC3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5D525756" w:rsidR="00294C4B" w:rsidRPr="00E50BC3" w:rsidRDefault="00D65C1D" w:rsidP="00294C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179D9D5B" w:rsidR="00294C4B" w:rsidRPr="00E50BC3" w:rsidRDefault="00294C4B" w:rsidP="00294C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</w:rPr>
              <w:t>Santander, La Fragua, Sena</w:t>
            </w:r>
            <w:r w:rsidR="00AA287E" w:rsidRPr="00E50BC3">
              <w:rPr>
                <w:rFonts w:ascii="Arial" w:hAnsi="Arial" w:cs="Arial"/>
              </w:rPr>
              <w:t>.</w:t>
            </w:r>
            <w:r w:rsidRPr="00E50B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405C19A3" w:rsidR="00294C4B" w:rsidRPr="00E50BC3" w:rsidRDefault="00294C4B" w:rsidP="00294C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</w:rPr>
              <w:t>De la Calle 14 Sur a la Calle 22 Sur</w:t>
            </w:r>
            <w:r w:rsidR="001E3D47" w:rsidRPr="00E50BC3">
              <w:rPr>
                <w:rFonts w:ascii="Arial" w:hAnsi="Arial" w:cs="Arial"/>
              </w:rPr>
              <w:t xml:space="preserve">, </w:t>
            </w:r>
            <w:r w:rsidRPr="00E50BC3">
              <w:rPr>
                <w:rFonts w:ascii="Arial" w:hAnsi="Arial" w:cs="Arial"/>
              </w:rPr>
              <w:t>entre</w:t>
            </w:r>
            <w:r w:rsidR="001E3D47" w:rsidRPr="00E50BC3">
              <w:rPr>
                <w:rFonts w:ascii="Arial" w:hAnsi="Arial" w:cs="Arial"/>
              </w:rPr>
              <w:t xml:space="preserve"> </w:t>
            </w:r>
            <w:r w:rsidR="001E3D47" w:rsidRPr="00E50BC3">
              <w:rPr>
                <w:rFonts w:ascii="Arial" w:hAnsi="Arial" w:cs="Arial"/>
              </w:rPr>
              <w:lastRenderedPageBreak/>
              <w:t>la</w:t>
            </w:r>
            <w:r w:rsidRPr="00E50BC3">
              <w:rPr>
                <w:rFonts w:ascii="Arial" w:hAnsi="Arial" w:cs="Arial"/>
              </w:rPr>
              <w:t xml:space="preserve"> Carrera 27 </w:t>
            </w:r>
            <w:r w:rsidR="001E3D47" w:rsidRPr="00E50BC3">
              <w:rPr>
                <w:rFonts w:ascii="Arial" w:hAnsi="Arial" w:cs="Arial"/>
              </w:rPr>
              <w:t xml:space="preserve">a la </w:t>
            </w:r>
            <w:r w:rsidRPr="00E50BC3">
              <w:rPr>
                <w:rFonts w:ascii="Arial" w:hAnsi="Arial" w:cs="Arial"/>
              </w:rPr>
              <w:t>Transversal 35</w:t>
            </w:r>
            <w:r w:rsidR="001E3D47" w:rsidRPr="00E50BC3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DEA02AE" w14:textId="77777777" w:rsidR="0009772E" w:rsidRPr="00E50BC3" w:rsidRDefault="0009772E" w:rsidP="0009772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lastRenderedPageBreak/>
              <w:t>7:00 a.m.</w:t>
            </w:r>
          </w:p>
          <w:p w14:paraId="69C43E22" w14:textId="1575B91C" w:rsidR="00294C4B" w:rsidRPr="00E50BC3" w:rsidRDefault="0009772E" w:rsidP="000977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16D1215B" w:rsidR="00294C4B" w:rsidRPr="00E50BC3" w:rsidRDefault="00FE7DC9" w:rsidP="00294C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50BC3" w:rsidRPr="00E50BC3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3E3F1077" w:rsidR="0079209B" w:rsidRPr="00E50BC3" w:rsidRDefault="00D116FD" w:rsidP="00792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362310E5" w:rsidR="0079209B" w:rsidRPr="00E50BC3" w:rsidRDefault="006E2B2C" w:rsidP="007920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</w:rPr>
              <w:t xml:space="preserve">Villa Cindy, Tunal, </w:t>
            </w:r>
            <w:proofErr w:type="spellStart"/>
            <w:r w:rsidRPr="00E50BC3">
              <w:rPr>
                <w:rFonts w:ascii="Arial" w:hAnsi="Arial" w:cs="Arial"/>
              </w:rPr>
              <w:t>Colmotores</w:t>
            </w:r>
            <w:proofErr w:type="spellEnd"/>
            <w:r w:rsidRPr="00E50BC3">
              <w:rPr>
                <w:rFonts w:ascii="Arial" w:hAnsi="Arial" w:cs="Arial"/>
              </w:rPr>
              <w:t>, Muzú, Portal Tun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05B3F081" w:rsidR="0079209B" w:rsidRPr="00E50BC3" w:rsidRDefault="006E2B2C" w:rsidP="007920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</w:rPr>
              <w:t>De la Avenida Calle 45 Sur a la Calle 59 Sur, entre la Carrera 64</w:t>
            </w:r>
            <w:r w:rsidR="002E7FA1" w:rsidRPr="00E50BC3">
              <w:rPr>
                <w:rFonts w:ascii="Arial" w:hAnsi="Arial" w:cs="Arial"/>
              </w:rPr>
              <w:t>A</w:t>
            </w:r>
            <w:r w:rsidRPr="00E50BC3">
              <w:rPr>
                <w:rFonts w:ascii="Arial" w:hAnsi="Arial" w:cs="Arial"/>
              </w:rPr>
              <w:t xml:space="preserve"> </w:t>
            </w:r>
            <w:r w:rsidR="002E7FA1" w:rsidRPr="00E50BC3">
              <w:rPr>
                <w:rFonts w:ascii="Arial" w:hAnsi="Arial" w:cs="Arial"/>
              </w:rPr>
              <w:t>a la Carrera</w:t>
            </w:r>
            <w:r w:rsidRPr="00E50BC3">
              <w:rPr>
                <w:rFonts w:ascii="Arial" w:hAnsi="Arial" w:cs="Arial"/>
              </w:rPr>
              <w:t xml:space="preserve"> 22</w:t>
            </w:r>
            <w:r w:rsidR="002E7FA1" w:rsidRPr="00E50BC3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874D644" w14:textId="77777777" w:rsidR="006E2B2C" w:rsidRPr="00E50BC3" w:rsidRDefault="006E2B2C" w:rsidP="006E2B2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3363D5F" w14:textId="654CCCA9" w:rsidR="0079209B" w:rsidRPr="00E50BC3" w:rsidRDefault="006E2B2C" w:rsidP="006E2B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383DF9C9" w:rsidR="0079209B" w:rsidRPr="00E50BC3" w:rsidRDefault="0005363F" w:rsidP="00792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  <w:r w:rsidR="00996EFF" w:rsidRPr="00E50BC3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</w:p>
        </w:tc>
      </w:tr>
      <w:tr w:rsidR="00E50BC3" w:rsidRPr="00E50BC3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46FE0F65" w:rsidR="0079209B" w:rsidRPr="00E50BC3" w:rsidRDefault="0079209B" w:rsidP="00792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20 de diciembre de 2023</w:t>
            </w:r>
          </w:p>
        </w:tc>
      </w:tr>
      <w:tr w:rsidR="00E50BC3" w:rsidRPr="00E50BC3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1408A2F" w:rsidR="0079209B" w:rsidRPr="00E50BC3" w:rsidRDefault="0079209B" w:rsidP="00792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087BC48A" w:rsidR="0079209B" w:rsidRPr="00E50BC3" w:rsidRDefault="0079209B" w:rsidP="0079209B">
            <w:pPr>
              <w:pStyle w:val="Sinespaciado"/>
              <w:jc w:val="center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</w:rPr>
              <w:t>Veinte de Julio, Socieg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02EBED51" w:rsidR="0079209B" w:rsidRPr="00E50BC3" w:rsidRDefault="0079209B" w:rsidP="0079209B">
            <w:pPr>
              <w:pStyle w:val="Sinespaciado"/>
              <w:jc w:val="center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</w:rPr>
              <w:t>Desde la Calle 17 Sur a la Calle 27 Sur, entre la Carrera 6 a la Carrera 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CA49FFC" w14:textId="4746FCE5" w:rsidR="0079209B" w:rsidRPr="00E50BC3" w:rsidRDefault="0079209B" w:rsidP="007920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0F9A165" w14:textId="5BD2F006" w:rsidR="0079209B" w:rsidRPr="00E50BC3" w:rsidRDefault="0079209B" w:rsidP="007920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110FD119" w:rsidR="0079209B" w:rsidRPr="00E50BC3" w:rsidRDefault="0079209B" w:rsidP="00792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50BC3" w:rsidRPr="00E50BC3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F739249" w:rsidR="0079209B" w:rsidRPr="00E50BC3" w:rsidRDefault="0079209B" w:rsidP="00792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50E1CA80" w:rsidR="0079209B" w:rsidRPr="00E50BC3" w:rsidRDefault="0079209B" w:rsidP="0079209B">
            <w:pPr>
              <w:pStyle w:val="Sinespaciado"/>
              <w:jc w:val="center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</w:rPr>
              <w:t>Samore y El Carme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4E282E69" w:rsidR="0079209B" w:rsidRPr="00E50BC3" w:rsidRDefault="0079209B" w:rsidP="0079209B">
            <w:pPr>
              <w:pStyle w:val="Sinespaciado"/>
              <w:jc w:val="center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  <w:shd w:val="clear" w:color="auto" w:fill="FFFFFF"/>
              </w:rPr>
              <w:t>De la Carrera 25 a la Carrera 33, entre la Calle 47 Sur a la Calle 51B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7E485EE" w14:textId="6277019F" w:rsidR="0079209B" w:rsidRPr="00E50BC3" w:rsidRDefault="0079209B" w:rsidP="007920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34F2AF3D" w:rsidR="0079209B" w:rsidRPr="00E50BC3" w:rsidRDefault="0079209B" w:rsidP="007920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D397E57" w:rsidR="0079209B" w:rsidRPr="00E50BC3" w:rsidRDefault="0079209B" w:rsidP="007920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E50BC3" w:rsidRPr="00E50BC3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3189CDD2" w:rsidR="00E80B2C" w:rsidRPr="00E50BC3" w:rsidRDefault="00E80B2C" w:rsidP="00E80B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Tunjuelito y 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1844D1B2" w:rsidR="00E80B2C" w:rsidRPr="00E50BC3" w:rsidRDefault="00E80B2C" w:rsidP="00E80B2C">
            <w:pPr>
              <w:pStyle w:val="Sinespaciado"/>
              <w:jc w:val="center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</w:rPr>
              <w:t xml:space="preserve">Delicias, Guadalupe, </w:t>
            </w:r>
            <w:proofErr w:type="spellStart"/>
            <w:r w:rsidRPr="00E50BC3">
              <w:rPr>
                <w:rFonts w:ascii="Arial" w:hAnsi="Arial" w:cs="Arial"/>
              </w:rPr>
              <w:t>Madelena</w:t>
            </w:r>
            <w:proofErr w:type="spellEnd"/>
            <w:r w:rsidRPr="00E50BC3">
              <w:rPr>
                <w:rFonts w:ascii="Arial" w:hAnsi="Arial" w:cs="Arial"/>
              </w:rPr>
              <w:t>, La Valvanera y Ola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173CADEC" w:rsidR="00E80B2C" w:rsidRPr="00E50BC3" w:rsidRDefault="005C5D9F" w:rsidP="00E80B2C">
            <w:pPr>
              <w:pStyle w:val="Sinespaciado"/>
              <w:jc w:val="center"/>
              <w:rPr>
                <w:rFonts w:ascii="Arial" w:hAnsi="Arial" w:cs="Arial"/>
              </w:rPr>
            </w:pPr>
            <w:r w:rsidRPr="00E50BC3">
              <w:rPr>
                <w:rFonts w:ascii="Arial" w:hAnsi="Arial" w:cs="Arial"/>
                <w:shd w:val="clear" w:color="auto" w:fill="FFFFFF"/>
              </w:rPr>
              <w:t>De la Avenida Carrera</w:t>
            </w:r>
            <w:r w:rsidR="00E80B2C" w:rsidRPr="00E50BC3">
              <w:rPr>
                <w:rFonts w:ascii="Arial" w:hAnsi="Arial" w:cs="Arial"/>
                <w:shd w:val="clear" w:color="auto" w:fill="FFFFFF"/>
              </w:rPr>
              <w:t xml:space="preserve"> 72 </w:t>
            </w:r>
            <w:r w:rsidRPr="00E50BC3">
              <w:rPr>
                <w:rFonts w:ascii="Arial" w:hAnsi="Arial" w:cs="Arial"/>
                <w:shd w:val="clear" w:color="auto" w:fill="FFFFFF"/>
              </w:rPr>
              <w:t>a la Carrera</w:t>
            </w:r>
            <w:r w:rsidR="00E80B2C" w:rsidRPr="00E50BC3">
              <w:rPr>
                <w:rFonts w:ascii="Arial" w:hAnsi="Arial" w:cs="Arial"/>
                <w:shd w:val="clear" w:color="auto" w:fill="FFFFFF"/>
              </w:rPr>
              <w:t xml:space="preserve"> 63</w:t>
            </w:r>
            <w:r w:rsidRPr="00E50BC3">
              <w:rPr>
                <w:rFonts w:ascii="Arial" w:hAnsi="Arial" w:cs="Arial"/>
                <w:shd w:val="clear" w:color="auto" w:fill="FFFFFF"/>
              </w:rPr>
              <w:t>,</w:t>
            </w:r>
            <w:r w:rsidR="00E80B2C" w:rsidRPr="00E50BC3">
              <w:rPr>
                <w:rFonts w:ascii="Arial" w:hAnsi="Arial" w:cs="Arial"/>
                <w:shd w:val="clear" w:color="auto" w:fill="FFFFFF"/>
              </w:rPr>
              <w:t xml:space="preserve"> entre </w:t>
            </w:r>
            <w:r w:rsidRPr="00E50BC3">
              <w:rPr>
                <w:rFonts w:ascii="Arial" w:hAnsi="Arial" w:cs="Arial"/>
                <w:shd w:val="clear" w:color="auto" w:fill="FFFFFF"/>
              </w:rPr>
              <w:t>la Calle</w:t>
            </w:r>
            <w:r w:rsidR="00E80B2C" w:rsidRPr="00E50BC3">
              <w:rPr>
                <w:rFonts w:ascii="Arial" w:hAnsi="Arial" w:cs="Arial"/>
                <w:shd w:val="clear" w:color="auto" w:fill="FFFFFF"/>
              </w:rPr>
              <w:t xml:space="preserve"> 42 S</w:t>
            </w:r>
            <w:r w:rsidRPr="00E50BC3">
              <w:rPr>
                <w:rFonts w:ascii="Arial" w:hAnsi="Arial" w:cs="Arial"/>
                <w:shd w:val="clear" w:color="auto" w:fill="FFFFFF"/>
              </w:rPr>
              <w:t>ur a la Calle</w:t>
            </w:r>
            <w:r w:rsidR="00E80B2C" w:rsidRPr="00E50BC3">
              <w:rPr>
                <w:rFonts w:ascii="Arial" w:hAnsi="Arial" w:cs="Arial"/>
                <w:shd w:val="clear" w:color="auto" w:fill="FFFFFF"/>
              </w:rPr>
              <w:t xml:space="preserve"> 59B</w:t>
            </w:r>
            <w:r w:rsidRPr="00E50BC3">
              <w:rPr>
                <w:rFonts w:ascii="Arial" w:hAnsi="Arial" w:cs="Arial"/>
                <w:shd w:val="clear" w:color="auto" w:fill="FFFFFF"/>
              </w:rPr>
              <w:t>.</w:t>
            </w:r>
            <w:r w:rsidR="00E80B2C" w:rsidRPr="00E50BC3">
              <w:rPr>
                <w:rFonts w:ascii="Arial" w:hAnsi="Arial" w:cs="Arial"/>
                <w:shd w:val="clear" w:color="auto" w:fill="FFFFFF"/>
              </w:rPr>
              <w:t xml:space="preserve"> 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F12622" w14:textId="77777777" w:rsidR="00E80B2C" w:rsidRPr="00E50BC3" w:rsidRDefault="00E80B2C" w:rsidP="00E80B2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4C54CBF" w14:textId="2250C669" w:rsidR="00E80B2C" w:rsidRPr="00E50BC3" w:rsidRDefault="00E80B2C" w:rsidP="00E80B2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0FD87EBE" w:rsidR="00E80B2C" w:rsidRPr="00E50BC3" w:rsidRDefault="00E80B2C" w:rsidP="00E80B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 xml:space="preserve">Instalación de accesorios </w:t>
            </w:r>
          </w:p>
        </w:tc>
      </w:tr>
      <w:tr w:rsidR="00E50BC3" w:rsidRPr="00E50BC3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25181B98" w:rsidR="00E80B2C" w:rsidRPr="00E50BC3" w:rsidRDefault="00E80B2C" w:rsidP="00E80B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21 de diciembre de 2023</w:t>
            </w:r>
          </w:p>
        </w:tc>
      </w:tr>
      <w:tr w:rsidR="00E50BC3" w:rsidRPr="00E50BC3" w14:paraId="7AEA0A74" w14:textId="77777777" w:rsidTr="00171CDD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233E7E86" w:rsidR="00E80B2C" w:rsidRPr="00E50BC3" w:rsidRDefault="00E80B2C" w:rsidP="00E80B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54A04F5A" w:rsidR="00E80B2C" w:rsidRPr="00E50BC3" w:rsidRDefault="00E80B2C" w:rsidP="00E80B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0BC3">
              <w:rPr>
                <w:rFonts w:ascii="Arial" w:hAnsi="Arial" w:cs="Arial"/>
                <w:lang w:val="es-ES_tradnl"/>
              </w:rPr>
              <w:t>Santa Cecilia Puente Norte, Bosque de Pino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25112329" w:rsidR="00E80B2C" w:rsidRPr="00E50BC3" w:rsidRDefault="00E80B2C" w:rsidP="00E80B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0BC3">
              <w:rPr>
                <w:rFonts w:ascii="Arial" w:hAnsi="Arial" w:cs="Arial"/>
                <w:lang w:val="es-ES_tradnl"/>
              </w:rPr>
              <w:t>De la Carrera 1A a la Carrera 6, entre la Calle 163 a la Calle 164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D7EB237" w14:textId="77777777" w:rsidR="00E80B2C" w:rsidRPr="00E50BC3" w:rsidRDefault="00E80B2C" w:rsidP="00E80B2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2087A50D" w:rsidR="00E80B2C" w:rsidRPr="00E50BC3" w:rsidRDefault="00E80B2C" w:rsidP="00E80B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0ED398A0" w:rsidR="00E80B2C" w:rsidRPr="00E50BC3" w:rsidRDefault="00E80B2C" w:rsidP="00E80B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E50BC3" w:rsidRPr="00E50BC3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27ED01BC" w:rsidR="00E80B2C" w:rsidRPr="00E50BC3" w:rsidRDefault="00E80B2C" w:rsidP="00E80B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3B52F098" w:rsidR="00E80B2C" w:rsidRPr="00E50BC3" w:rsidRDefault="00E80B2C" w:rsidP="00E80B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0BC3">
              <w:rPr>
                <w:rFonts w:ascii="Arial" w:hAnsi="Arial" w:cs="Arial"/>
                <w:lang w:val="es-ES_tradnl"/>
              </w:rPr>
              <w:t>Niza Suba, Almirante Colón, Vereda Suba Naranjos, Ciudad Hunza, Villa Alcázar, Los Naranjos, Altos de Chozica, Suba Urbano, Suba Cerros, Casa Blanca Suba I, Tuna Alta, Vereda Suba Cerros II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7B2EA101" w:rsidR="00E80B2C" w:rsidRPr="00E50BC3" w:rsidRDefault="00E80B2C" w:rsidP="00E80B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0BC3">
              <w:rPr>
                <w:rFonts w:ascii="Arial" w:hAnsi="Arial" w:cs="Arial"/>
                <w:lang w:val="es-ES_tradnl"/>
              </w:rPr>
              <w:t>De la Carrera 74 a la Carrera 92, entre la Calle 127 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6E38E49" w14:textId="77777777" w:rsidR="00E80B2C" w:rsidRPr="00E50BC3" w:rsidRDefault="00E80B2C" w:rsidP="00E80B2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22D66827" w:rsidR="00E80B2C" w:rsidRPr="00E50BC3" w:rsidRDefault="00E80B2C" w:rsidP="00E80B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16666DA6" w:rsidR="00E80B2C" w:rsidRPr="00E50BC3" w:rsidRDefault="00E80B2C" w:rsidP="00E80B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E50BC3" w:rsidRPr="00E50BC3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1FEF9B90" w:rsidR="00625536" w:rsidRPr="00E50BC3" w:rsidRDefault="00625536" w:rsidP="006255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76C4877" w14:textId="722E71CE" w:rsidR="00625536" w:rsidRPr="00E50BC3" w:rsidRDefault="00625536" w:rsidP="006255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0BC3">
              <w:rPr>
                <w:rFonts w:ascii="Arial" w:hAnsi="Arial" w:cs="Arial"/>
              </w:rPr>
              <w:t>La Victoria, Guacamayas, Villa de Los Alpes, San Martin de Lob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26430DA2" w:rsidR="00625536" w:rsidRPr="00E50BC3" w:rsidRDefault="00625536" w:rsidP="006255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0BC3">
              <w:rPr>
                <w:rFonts w:ascii="Arial" w:hAnsi="Arial" w:cs="Arial"/>
                <w:shd w:val="clear" w:color="auto" w:fill="FFFFFF"/>
              </w:rPr>
              <w:t xml:space="preserve">De la Carrera 4 Este a la Carrera 5, entre la Calle 32 Sur a la Calle 48 Sur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4CA3AF9" w14:textId="77777777" w:rsidR="00625536" w:rsidRPr="00E50BC3" w:rsidRDefault="00625536" w:rsidP="0062553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C17505B" w14:textId="0D456AC1" w:rsidR="00625536" w:rsidRPr="00E50BC3" w:rsidRDefault="00625536" w:rsidP="006255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3B1D312D" w:rsidR="00625536" w:rsidRPr="00E50BC3" w:rsidRDefault="00625536" w:rsidP="006255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0BC3">
              <w:rPr>
                <w:rFonts w:ascii="Arial" w:eastAsia="Times New Roman" w:hAnsi="Arial" w:cs="Arial"/>
                <w:lang w:val="es-ES_tradnl" w:eastAsia="es-CO"/>
              </w:rPr>
              <w:t xml:space="preserve">Instalación de accesorios </w:t>
            </w:r>
          </w:p>
        </w:tc>
      </w:tr>
    </w:tbl>
    <w:p w14:paraId="289409E7" w14:textId="220D74CE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123F0A">
        <w:rPr>
          <w:rFonts w:ascii="Arial" w:eastAsia="Calibri" w:hAnsi="Arial" w:cs="Arial"/>
          <w:b/>
          <w:bCs/>
          <w:lang w:val="es-ES_tradnl"/>
        </w:rPr>
        <w:t>15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974942">
        <w:rPr>
          <w:rFonts w:ascii="Arial" w:eastAsia="Times New Roman" w:hAnsi="Arial" w:cs="Arial"/>
          <w:b/>
          <w:bCs/>
          <w:color w:val="201F1E"/>
          <w:lang w:val="es-ES_tradnl" w:eastAsia="es-CO"/>
        </w:rPr>
        <w:t>dic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EB8E" w14:textId="77777777" w:rsidR="00FD044E" w:rsidRDefault="00FD044E" w:rsidP="00082295">
      <w:pPr>
        <w:spacing w:after="0" w:line="240" w:lineRule="auto"/>
      </w:pPr>
      <w:r>
        <w:separator/>
      </w:r>
    </w:p>
  </w:endnote>
  <w:endnote w:type="continuationSeparator" w:id="0">
    <w:p w14:paraId="3D95ECA5" w14:textId="77777777" w:rsidR="00FD044E" w:rsidRDefault="00FD044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5EC6" w14:textId="77777777" w:rsidR="00FD044E" w:rsidRDefault="00FD044E" w:rsidP="00082295">
      <w:pPr>
        <w:spacing w:after="0" w:line="240" w:lineRule="auto"/>
      </w:pPr>
      <w:r>
        <w:separator/>
      </w:r>
    </w:p>
  </w:footnote>
  <w:footnote w:type="continuationSeparator" w:id="0">
    <w:p w14:paraId="45C51C5A" w14:textId="77777777" w:rsidR="00FD044E" w:rsidRDefault="00FD044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18A8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363F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9772E"/>
    <w:rsid w:val="000A0C1A"/>
    <w:rsid w:val="000A1C84"/>
    <w:rsid w:val="000A2F2C"/>
    <w:rsid w:val="000A3B5C"/>
    <w:rsid w:val="000A58D5"/>
    <w:rsid w:val="000A6DC2"/>
    <w:rsid w:val="000B0739"/>
    <w:rsid w:val="000B1833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4C47"/>
    <w:rsid w:val="000E636E"/>
    <w:rsid w:val="000E661E"/>
    <w:rsid w:val="000E6648"/>
    <w:rsid w:val="000E6E67"/>
    <w:rsid w:val="000E7145"/>
    <w:rsid w:val="000F2A3A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220F9"/>
    <w:rsid w:val="00123337"/>
    <w:rsid w:val="00123F0A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0EB3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3D47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528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4C4B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E7FA1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474C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70D5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57BC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1D3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04A0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0F5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394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5D9F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912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5536"/>
    <w:rsid w:val="00626C74"/>
    <w:rsid w:val="0063071F"/>
    <w:rsid w:val="00631654"/>
    <w:rsid w:val="00631BDF"/>
    <w:rsid w:val="00632288"/>
    <w:rsid w:val="0063322A"/>
    <w:rsid w:val="0063376C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36F2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6EF4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2B2C"/>
    <w:rsid w:val="006E3990"/>
    <w:rsid w:val="006E4F52"/>
    <w:rsid w:val="006E5029"/>
    <w:rsid w:val="006F47E1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19DF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09B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1996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479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942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96EFF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0B6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947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287E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C07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4ACD"/>
    <w:rsid w:val="00B85FF4"/>
    <w:rsid w:val="00B8771A"/>
    <w:rsid w:val="00B87F2B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45BB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656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1CC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6C81"/>
    <w:rsid w:val="00CC7409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DCF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6FD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5C1D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152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3EC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1C5B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0BC3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0B2C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78B"/>
    <w:rsid w:val="00EA3B72"/>
    <w:rsid w:val="00EA5DF5"/>
    <w:rsid w:val="00EA65B1"/>
    <w:rsid w:val="00EA739C"/>
    <w:rsid w:val="00EB09B2"/>
    <w:rsid w:val="00EB1F8D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C7344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2DDF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36BD3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6A"/>
    <w:rsid w:val="00FA3576"/>
    <w:rsid w:val="00FA3981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C9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93</cp:revision>
  <cp:lastPrinted>2020-12-04T14:11:00Z</cp:lastPrinted>
  <dcterms:created xsi:type="dcterms:W3CDTF">2020-11-05T15:48:00Z</dcterms:created>
  <dcterms:modified xsi:type="dcterms:W3CDTF">2023-12-14T19:43:00Z</dcterms:modified>
</cp:coreProperties>
</file>